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CE" w:rsidRDefault="00B25F21" w:rsidP="00C45FCE">
      <w:pPr>
        <w:pStyle w:val="af1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31140</wp:posOffset>
            </wp:positionV>
            <wp:extent cx="666750" cy="971550"/>
            <wp:effectExtent l="0" t="0" r="0" b="0"/>
            <wp:wrapNone/>
            <wp:docPr id="2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CE" w:rsidRDefault="00C45FCE" w:rsidP="00C45FCE">
      <w:pPr>
        <w:pStyle w:val="af1"/>
      </w:pPr>
    </w:p>
    <w:p w:rsidR="00C45FCE" w:rsidRDefault="00C45FCE" w:rsidP="00C45FCE">
      <w:pPr>
        <w:pStyle w:val="af1"/>
      </w:pPr>
    </w:p>
    <w:p w:rsidR="00C45FCE" w:rsidRPr="00C45FCE" w:rsidRDefault="00C45FCE" w:rsidP="00C45FCE">
      <w:pPr>
        <w:pStyle w:val="af1"/>
        <w:rPr>
          <w:sz w:val="16"/>
          <w:szCs w:val="16"/>
        </w:rPr>
      </w:pPr>
    </w:p>
    <w:p w:rsidR="00C45FCE" w:rsidRDefault="00C45FCE" w:rsidP="00C45FCE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C45FCE" w:rsidRDefault="00C45FCE" w:rsidP="00C45FCE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C45FCE" w:rsidTr="00080EA4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5FCE" w:rsidRDefault="00C45FCE" w:rsidP="00CE697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0A3F28" w:rsidRDefault="000A3F28" w:rsidP="000A3F28">
      <w:pPr>
        <w:pStyle w:val="a3"/>
        <w:tabs>
          <w:tab w:val="left" w:pos="7673"/>
          <w:tab w:val="right" w:pos="9637"/>
        </w:tabs>
        <w:ind w:right="-1"/>
        <w:jc w:val="right"/>
        <w:outlineLvl w:val="0"/>
        <w:rPr>
          <w:i/>
          <w:caps/>
          <w:sz w:val="24"/>
        </w:rPr>
      </w:pPr>
      <w:r w:rsidRPr="00E76858">
        <w:rPr>
          <w:i/>
          <w:caps/>
          <w:sz w:val="24"/>
        </w:rPr>
        <w:t>ПРОЕКТ</w:t>
      </w:r>
    </w:p>
    <w:p w:rsidR="00D728E8" w:rsidRPr="000A3F28" w:rsidRDefault="000A3F28" w:rsidP="006B265F">
      <w:pPr>
        <w:pStyle w:val="a3"/>
        <w:tabs>
          <w:tab w:val="left" w:pos="7673"/>
          <w:tab w:val="right" w:pos="9637"/>
        </w:tabs>
        <w:ind w:right="-1"/>
        <w:outlineLvl w:val="0"/>
        <w:rPr>
          <w:caps/>
          <w:sz w:val="32"/>
          <w:szCs w:val="32"/>
        </w:rPr>
      </w:pPr>
      <w:r w:rsidRPr="000A3F28">
        <w:rPr>
          <w:sz w:val="32"/>
          <w:szCs w:val="32"/>
        </w:rPr>
        <w:t>ПОВЕСТКА</w:t>
      </w:r>
    </w:p>
    <w:p w:rsidR="00CF7472" w:rsidRDefault="00F9542C" w:rsidP="006627D5">
      <w:pPr>
        <w:pStyle w:val="a3"/>
        <w:ind w:right="-1"/>
      </w:pPr>
      <w:r>
        <w:t xml:space="preserve">двадцать </w:t>
      </w:r>
      <w:r w:rsidR="00E6252C">
        <w:t>четвертого</w:t>
      </w:r>
      <w:r w:rsidR="00013EAC">
        <w:t xml:space="preserve"> </w:t>
      </w:r>
      <w:r w:rsidR="00DC7DCE">
        <w:t>зас</w:t>
      </w:r>
      <w:r w:rsidR="00D728E8" w:rsidRPr="007553A4">
        <w:t>едан</w:t>
      </w:r>
      <w:r w:rsidR="00B52E6E">
        <w:t>и</w:t>
      </w:r>
      <w:r w:rsidR="00013EAC">
        <w:t>я</w:t>
      </w:r>
      <w:r w:rsidR="00B52E6E">
        <w:br/>
      </w:r>
      <w:r w:rsidR="0018284C">
        <w:t xml:space="preserve">Совета </w:t>
      </w:r>
      <w:r w:rsidR="0018284C" w:rsidRPr="003B06AE">
        <w:t xml:space="preserve">депутатов </w:t>
      </w:r>
      <w:r w:rsidR="003B06AE" w:rsidRPr="003B06AE">
        <w:t>Металлургического</w:t>
      </w:r>
      <w:r w:rsidR="0018284C">
        <w:t xml:space="preserve"> района</w:t>
      </w:r>
    </w:p>
    <w:p w:rsidR="00AB3CCF" w:rsidRDefault="00AB3CCF" w:rsidP="006627D5">
      <w:pPr>
        <w:ind w:right="-1"/>
        <w:jc w:val="right"/>
        <w:rPr>
          <w:b/>
          <w:sz w:val="28"/>
          <w:szCs w:val="28"/>
        </w:rPr>
      </w:pPr>
    </w:p>
    <w:p w:rsidR="00054D23" w:rsidRPr="00936CF4" w:rsidRDefault="00E6252C" w:rsidP="006627D5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6</w:t>
      </w:r>
      <w:r w:rsidR="00013EAC" w:rsidRPr="00936C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852F7D">
        <w:rPr>
          <w:b/>
          <w:sz w:val="28"/>
          <w:szCs w:val="28"/>
        </w:rPr>
        <w:t xml:space="preserve"> </w:t>
      </w:r>
      <w:r w:rsidR="00A41D03" w:rsidRPr="00936CF4">
        <w:rPr>
          <w:b/>
          <w:sz w:val="28"/>
          <w:szCs w:val="28"/>
        </w:rPr>
        <w:t xml:space="preserve"> </w:t>
      </w:r>
      <w:r w:rsidR="00386951" w:rsidRPr="00936CF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="00386951" w:rsidRPr="00936CF4">
        <w:rPr>
          <w:b/>
          <w:sz w:val="28"/>
          <w:szCs w:val="28"/>
        </w:rPr>
        <w:t xml:space="preserve"> года</w:t>
      </w:r>
      <w:r w:rsidR="0018284C" w:rsidRPr="00936CF4">
        <w:rPr>
          <w:b/>
          <w:bCs/>
          <w:sz w:val="28"/>
          <w:szCs w:val="28"/>
        </w:rPr>
        <w:t xml:space="preserve"> </w:t>
      </w:r>
    </w:p>
    <w:p w:rsidR="00EA3B34" w:rsidRDefault="00013EAC" w:rsidP="006627D5">
      <w:pPr>
        <w:ind w:right="-1"/>
        <w:jc w:val="right"/>
        <w:rPr>
          <w:b/>
          <w:bCs/>
          <w:sz w:val="28"/>
          <w:szCs w:val="28"/>
        </w:rPr>
      </w:pPr>
      <w:r w:rsidRPr="00936CF4">
        <w:rPr>
          <w:b/>
          <w:bCs/>
          <w:sz w:val="28"/>
          <w:szCs w:val="28"/>
        </w:rPr>
        <w:t>16.00 часов</w:t>
      </w:r>
    </w:p>
    <w:tbl>
      <w:tblPr>
        <w:tblW w:w="11058" w:type="dxa"/>
        <w:tblInd w:w="-8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2693"/>
        <w:gridCol w:w="7088"/>
      </w:tblGrid>
      <w:tr w:rsidR="00166A08" w:rsidRPr="004D7FB2" w:rsidTr="00C476F4">
        <w:trPr>
          <w:cantSplit/>
          <w:trHeight w:val="336"/>
        </w:trPr>
        <w:tc>
          <w:tcPr>
            <w:tcW w:w="1105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66A08" w:rsidRDefault="00166A08" w:rsidP="00FD7C18">
            <w:pPr>
              <w:ind w:firstLine="35"/>
              <w:jc w:val="both"/>
              <w:rPr>
                <w:i/>
              </w:rPr>
            </w:pPr>
            <w:r w:rsidRPr="00F81201">
              <w:rPr>
                <w:b/>
                <w:bCs/>
                <w:caps/>
              </w:rPr>
              <w:t>Основные вопросы:</w:t>
            </w:r>
          </w:p>
        </w:tc>
      </w:tr>
      <w:tr w:rsidR="00166A08" w:rsidRPr="009F7D8B" w:rsidTr="00C476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9F7D8B" w:rsidRDefault="00624CD9" w:rsidP="00545E76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9F7D8B">
              <w:rPr>
                <w:b/>
                <w:bCs/>
                <w:sz w:val="26"/>
                <w:szCs w:val="26"/>
                <w:lang w:val="en-US"/>
              </w:rPr>
              <w:t>1</w:t>
            </w:r>
            <w:r w:rsidR="00166A08" w:rsidRPr="009F7D8B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4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F5639F" w:rsidRDefault="00C476F4" w:rsidP="001A79CA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F5639F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Устав Металлургического района города Челябинска</w:t>
            </w:r>
            <w:r w:rsidR="00A426B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C476F4" w:rsidRPr="009F7D8B" w:rsidTr="00C476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6F4" w:rsidRPr="00F5639F" w:rsidRDefault="00C476F4" w:rsidP="00C476F4">
            <w:pPr>
              <w:ind w:right="-250"/>
            </w:pPr>
            <w:r w:rsidRPr="00F5639F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6F4" w:rsidRPr="00F5639F" w:rsidRDefault="00C476F4" w:rsidP="00C476F4">
            <w:pPr>
              <w:ind w:left="-108"/>
              <w:jc w:val="both"/>
              <w:rPr>
                <w:i/>
              </w:rPr>
            </w:pPr>
            <w:r w:rsidRPr="00F5639F">
              <w:rPr>
                <w:i/>
              </w:rPr>
              <w:t>Иванюк</w:t>
            </w:r>
          </w:p>
          <w:p w:rsidR="00C476F4" w:rsidRPr="00F5639F" w:rsidRDefault="00C476F4" w:rsidP="00C476F4">
            <w:pPr>
              <w:ind w:left="-108"/>
              <w:jc w:val="both"/>
              <w:rPr>
                <w:i/>
              </w:rPr>
            </w:pPr>
            <w:r w:rsidRPr="00F5639F">
              <w:rPr>
                <w:i/>
              </w:rPr>
              <w:t xml:space="preserve"> Александр Харитонович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76F4" w:rsidRPr="00F5639F" w:rsidRDefault="00C476F4" w:rsidP="00C476F4">
            <w:pPr>
              <w:ind w:firstLine="35"/>
              <w:jc w:val="both"/>
              <w:rPr>
                <w:i/>
              </w:rPr>
            </w:pPr>
            <w:r w:rsidRPr="00F5639F">
              <w:rPr>
                <w:i/>
              </w:rPr>
              <w:t>Председатель постоянной комиссии по местному самоуправлению, регламенту и этике</w:t>
            </w:r>
          </w:p>
        </w:tc>
      </w:tr>
      <w:tr w:rsidR="00166A08" w:rsidRPr="009F7D8B" w:rsidTr="00C476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9F7D8B" w:rsidRDefault="001809AB" w:rsidP="00C96A9B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9F7D8B">
              <w:rPr>
                <w:b/>
                <w:bCs/>
                <w:sz w:val="26"/>
                <w:szCs w:val="26"/>
              </w:rPr>
              <w:t>2</w:t>
            </w:r>
            <w:r w:rsidR="00166A08" w:rsidRPr="009F7D8B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4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F5639F" w:rsidRDefault="00E55207" w:rsidP="00F34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6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ежегодном отчете Главы </w:t>
            </w:r>
            <w:r w:rsidR="00A426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таллургического района  о </w:t>
            </w:r>
            <w:r w:rsidRPr="00F56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ах его деятельности и деятельности  Администрации </w:t>
            </w:r>
            <w:r w:rsidR="00A426BC">
              <w:rPr>
                <w:rFonts w:ascii="Times New Roman" w:hAnsi="Times New Roman" w:cs="Times New Roman"/>
                <w:b/>
                <w:sz w:val="26"/>
                <w:szCs w:val="26"/>
              </w:rPr>
              <w:t>Металлургического района  в 2016</w:t>
            </w:r>
            <w:r w:rsidRPr="00F56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.</w:t>
            </w:r>
          </w:p>
        </w:tc>
      </w:tr>
      <w:tr w:rsidR="00E55207" w:rsidRPr="009F7D8B" w:rsidTr="00C476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207" w:rsidRPr="00F5639F" w:rsidRDefault="00E55207" w:rsidP="00E55207">
            <w:pPr>
              <w:ind w:right="-250"/>
            </w:pPr>
            <w:r w:rsidRPr="00F5639F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207" w:rsidRPr="00F5639F" w:rsidRDefault="00E55207" w:rsidP="00E55207">
            <w:pPr>
              <w:ind w:left="-108" w:right="-250"/>
              <w:rPr>
                <w:i/>
              </w:rPr>
            </w:pPr>
            <w:r w:rsidRPr="00F5639F">
              <w:rPr>
                <w:i/>
              </w:rPr>
              <w:t>Петров</w:t>
            </w:r>
          </w:p>
          <w:p w:rsidR="00E55207" w:rsidRPr="00F5639F" w:rsidRDefault="00E55207" w:rsidP="00E55207">
            <w:pPr>
              <w:ind w:left="-108" w:right="-250"/>
            </w:pPr>
            <w:r w:rsidRPr="00F5639F">
              <w:rPr>
                <w:i/>
              </w:rPr>
              <w:t>Дмитри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5207" w:rsidRPr="00F5639F" w:rsidRDefault="00E55207" w:rsidP="00E55207">
            <w:pPr>
              <w:ind w:firstLine="35"/>
              <w:jc w:val="both"/>
              <w:rPr>
                <w:i/>
              </w:rPr>
            </w:pPr>
            <w:r w:rsidRPr="00F5639F">
              <w:rPr>
                <w:i/>
              </w:rPr>
              <w:t>Глава Металлургического района</w:t>
            </w:r>
          </w:p>
        </w:tc>
      </w:tr>
      <w:tr w:rsidR="00166A08" w:rsidRPr="009F7D8B" w:rsidTr="00C476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9F7D8B" w:rsidRDefault="001F0E39" w:rsidP="00C96A9B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9F7D8B">
              <w:rPr>
                <w:b/>
                <w:bCs/>
                <w:sz w:val="26"/>
                <w:szCs w:val="26"/>
              </w:rPr>
              <w:t>3</w:t>
            </w:r>
            <w:r w:rsidR="00166A08" w:rsidRPr="009F7D8B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4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F5639F" w:rsidRDefault="00A07D2D" w:rsidP="001F0E39">
            <w:pPr>
              <w:widowControl w:val="0"/>
              <w:tabs>
                <w:tab w:val="left" w:pos="0"/>
              </w:tabs>
              <w:ind w:right="29"/>
              <w:jc w:val="both"/>
              <w:rPr>
                <w:b/>
                <w:sz w:val="26"/>
                <w:szCs w:val="26"/>
              </w:rPr>
            </w:pPr>
            <w:r w:rsidRPr="00F5639F">
              <w:rPr>
                <w:b/>
                <w:color w:val="000000"/>
                <w:sz w:val="26"/>
                <w:szCs w:val="26"/>
              </w:rPr>
              <w:t>«О внесении  изменений в решение Совета депутатов Металлургического района от 26.05.2016 № 18/4 «Об установлении границ территории Металлургического района, на которой осуществляется территориальное общественное самоуправление»</w:t>
            </w:r>
            <w:r w:rsidR="00A86B23">
              <w:rPr>
                <w:b/>
                <w:color w:val="000000"/>
                <w:sz w:val="26"/>
                <w:szCs w:val="26"/>
              </w:rPr>
              <w:t>.</w:t>
            </w:r>
          </w:p>
        </w:tc>
      </w:tr>
      <w:tr w:rsidR="007F18D9" w:rsidRPr="009F7D8B" w:rsidTr="00C476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18D9" w:rsidRPr="00F5639F" w:rsidRDefault="007F18D9" w:rsidP="007F18D9">
            <w:pPr>
              <w:ind w:right="-250"/>
            </w:pPr>
            <w:r w:rsidRPr="00F5639F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D2D" w:rsidRPr="00F5639F" w:rsidRDefault="00A07D2D" w:rsidP="007F18D9">
            <w:pPr>
              <w:ind w:right="-250"/>
              <w:rPr>
                <w:i/>
              </w:rPr>
            </w:pPr>
            <w:r w:rsidRPr="00F5639F">
              <w:rPr>
                <w:i/>
              </w:rPr>
              <w:t xml:space="preserve">Ермоленко </w:t>
            </w:r>
          </w:p>
          <w:p w:rsidR="007F18D9" w:rsidRPr="00F5639F" w:rsidRDefault="00A07D2D" w:rsidP="007F18D9">
            <w:pPr>
              <w:ind w:right="-250"/>
              <w:rPr>
                <w:i/>
              </w:rPr>
            </w:pPr>
            <w:r w:rsidRPr="00F5639F">
              <w:rPr>
                <w:i/>
              </w:rPr>
              <w:t>Денис Алексеевич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18D9" w:rsidRPr="00F5639F" w:rsidRDefault="00E11573" w:rsidP="007F18D9">
            <w:pPr>
              <w:ind w:right="34"/>
              <w:jc w:val="both"/>
              <w:rPr>
                <w:i/>
              </w:rPr>
            </w:pPr>
            <w:r w:rsidRPr="00F5639F">
              <w:rPr>
                <w:i/>
              </w:rPr>
              <w:t>Начальник организационно-правового отдела Администрации Металлургического района</w:t>
            </w:r>
          </w:p>
        </w:tc>
      </w:tr>
      <w:tr w:rsidR="00F61829" w:rsidRPr="009F7D8B" w:rsidTr="00C476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61829" w:rsidRPr="009F7D8B" w:rsidRDefault="00F61829" w:rsidP="00DA6F2E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9F7D8B">
              <w:rPr>
                <w:b/>
                <w:bCs/>
                <w:sz w:val="26"/>
                <w:szCs w:val="26"/>
              </w:rPr>
              <w:t xml:space="preserve">4. </w:t>
            </w:r>
          </w:p>
        </w:tc>
        <w:tc>
          <w:tcPr>
            <w:tcW w:w="104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61829" w:rsidRPr="00F5639F" w:rsidRDefault="00E55207" w:rsidP="00F6182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5639F">
              <w:rPr>
                <w:b/>
                <w:sz w:val="26"/>
                <w:szCs w:val="26"/>
              </w:rPr>
              <w:t xml:space="preserve">Об отчете начальника Отдела полиции «Металлургический» УМВД России по г. Челябинску перед Советом депутатов Металлургического района </w:t>
            </w:r>
            <w:r w:rsidR="00A62662" w:rsidRPr="00F5639F">
              <w:rPr>
                <w:b/>
                <w:sz w:val="26"/>
                <w:szCs w:val="26"/>
              </w:rPr>
              <w:t>«Об итогах работы отдела полиции «</w:t>
            </w:r>
            <w:proofErr w:type="spellStart"/>
            <w:r w:rsidR="00A62662" w:rsidRPr="00F5639F">
              <w:rPr>
                <w:b/>
                <w:sz w:val="26"/>
                <w:szCs w:val="26"/>
              </w:rPr>
              <w:t>Металлургчекий</w:t>
            </w:r>
            <w:proofErr w:type="spellEnd"/>
            <w:r w:rsidR="00A62662" w:rsidRPr="00F5639F">
              <w:rPr>
                <w:b/>
                <w:sz w:val="26"/>
                <w:szCs w:val="26"/>
              </w:rPr>
              <w:t>» УМВД России по г. Челябинску за</w:t>
            </w:r>
            <w:r w:rsidRPr="00F5639F">
              <w:rPr>
                <w:b/>
                <w:sz w:val="26"/>
                <w:szCs w:val="26"/>
              </w:rPr>
              <w:t xml:space="preserve"> 2016 </w:t>
            </w:r>
            <w:r w:rsidR="00A62662" w:rsidRPr="00F5639F">
              <w:rPr>
                <w:b/>
                <w:sz w:val="26"/>
                <w:szCs w:val="26"/>
              </w:rPr>
              <w:t>год»</w:t>
            </w:r>
            <w:r w:rsidRPr="00F5639F">
              <w:rPr>
                <w:b/>
                <w:sz w:val="26"/>
                <w:szCs w:val="26"/>
              </w:rPr>
              <w:t>.</w:t>
            </w:r>
          </w:p>
        </w:tc>
      </w:tr>
      <w:tr w:rsidR="00C37F07" w:rsidRPr="009F7D8B" w:rsidTr="00C476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7F07" w:rsidRPr="00F5639F" w:rsidRDefault="00C37F07" w:rsidP="00C37F07">
            <w:pPr>
              <w:ind w:right="-250"/>
            </w:pPr>
            <w:r w:rsidRPr="00F5639F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207" w:rsidRPr="00F5639F" w:rsidRDefault="00E55207" w:rsidP="00C37F07">
            <w:pPr>
              <w:ind w:right="-250"/>
              <w:rPr>
                <w:i/>
              </w:rPr>
            </w:pPr>
            <w:proofErr w:type="spellStart"/>
            <w:r w:rsidRPr="00F5639F">
              <w:rPr>
                <w:i/>
              </w:rPr>
              <w:t>Денега</w:t>
            </w:r>
            <w:proofErr w:type="spellEnd"/>
          </w:p>
          <w:p w:rsidR="00C37F07" w:rsidRPr="00F5639F" w:rsidRDefault="00E55207" w:rsidP="00C37F07">
            <w:pPr>
              <w:ind w:right="-250"/>
              <w:rPr>
                <w:i/>
              </w:rPr>
            </w:pPr>
            <w:r w:rsidRPr="00F5639F">
              <w:rPr>
                <w:i/>
              </w:rPr>
              <w:t>Евгени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7F07" w:rsidRPr="00F5639F" w:rsidRDefault="00C37F07" w:rsidP="00C37F07">
            <w:pPr>
              <w:ind w:right="34"/>
              <w:jc w:val="both"/>
              <w:rPr>
                <w:i/>
              </w:rPr>
            </w:pPr>
            <w:r w:rsidRPr="00F5639F">
              <w:rPr>
                <w:i/>
              </w:rPr>
              <w:t xml:space="preserve">Начальник </w:t>
            </w:r>
            <w:r w:rsidR="00E55207" w:rsidRPr="00F5639F">
              <w:rPr>
                <w:i/>
              </w:rPr>
              <w:t>Отдела полиции «Металлургический» УМВД России по г. Челябинску</w:t>
            </w:r>
          </w:p>
        </w:tc>
      </w:tr>
      <w:tr w:rsidR="00C37F07" w:rsidRPr="009F7D8B" w:rsidTr="00C476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C37F07" w:rsidRPr="009F7D8B" w:rsidRDefault="00C37F07" w:rsidP="00C37F07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9F7D8B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04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C37F07" w:rsidRPr="00F5639F" w:rsidRDefault="00C5708B" w:rsidP="00C5708B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639F">
              <w:rPr>
                <w:rFonts w:ascii="Times New Roman" w:hAnsi="Times New Roman"/>
                <w:b/>
                <w:sz w:val="26"/>
                <w:szCs w:val="26"/>
              </w:rPr>
              <w:t>О назначении публичных слушаний по отчету</w:t>
            </w:r>
            <w:r w:rsidRPr="00F5639F">
              <w:rPr>
                <w:rStyle w:val="apple-converted-space"/>
                <w:b/>
                <w:sz w:val="26"/>
                <w:szCs w:val="26"/>
              </w:rPr>
              <w:t> </w:t>
            </w:r>
            <w:r w:rsidR="00A426BC">
              <w:rPr>
                <w:rStyle w:val="apple-converted-space"/>
                <w:b/>
                <w:sz w:val="26"/>
                <w:szCs w:val="26"/>
              </w:rPr>
              <w:t xml:space="preserve"> </w:t>
            </w:r>
            <w:r w:rsidR="00A86187" w:rsidRPr="00F5639F">
              <w:rPr>
                <w:rFonts w:ascii="Times New Roman" w:hAnsi="Times New Roman"/>
                <w:b/>
                <w:sz w:val="26"/>
                <w:szCs w:val="26"/>
              </w:rPr>
              <w:t xml:space="preserve">об </w:t>
            </w:r>
            <w:r w:rsidRPr="00F5639F">
              <w:rPr>
                <w:rFonts w:ascii="Times New Roman" w:hAnsi="Times New Roman"/>
                <w:b/>
                <w:sz w:val="26"/>
                <w:szCs w:val="26"/>
              </w:rPr>
              <w:t>исполнении бюджета Металлургического внутригородского района Челябинского городского округа с внутригородским делением за 2016 год</w:t>
            </w:r>
            <w:r w:rsidR="00A86B2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E55207" w:rsidRPr="009F7D8B" w:rsidTr="00C476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207" w:rsidRPr="00F5639F" w:rsidRDefault="00E55207" w:rsidP="00E55207">
            <w:pPr>
              <w:ind w:right="-250"/>
            </w:pPr>
            <w:r w:rsidRPr="00F5639F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207" w:rsidRPr="00F5639F" w:rsidRDefault="00E55207" w:rsidP="00E55207">
            <w:pPr>
              <w:ind w:right="-250"/>
              <w:rPr>
                <w:i/>
              </w:rPr>
            </w:pPr>
            <w:r w:rsidRPr="00F5639F">
              <w:rPr>
                <w:i/>
              </w:rPr>
              <w:t>Бородовских</w:t>
            </w:r>
          </w:p>
          <w:p w:rsidR="00E55207" w:rsidRPr="00F5639F" w:rsidRDefault="00E55207" w:rsidP="00E55207">
            <w:pPr>
              <w:ind w:right="-250"/>
              <w:rPr>
                <w:i/>
              </w:rPr>
            </w:pPr>
            <w:r w:rsidRPr="00F5639F">
              <w:rPr>
                <w:i/>
              </w:rPr>
              <w:t>Алексей Игоревич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5207" w:rsidRPr="00F5639F" w:rsidRDefault="00E55207" w:rsidP="00E55207">
            <w:pPr>
              <w:ind w:right="34"/>
              <w:jc w:val="both"/>
              <w:rPr>
                <w:i/>
              </w:rPr>
            </w:pPr>
            <w:r w:rsidRPr="00F5639F">
              <w:rPr>
                <w:i/>
              </w:rPr>
              <w:t>Первый заместитель Председателя Совета депутатов Металлургического района</w:t>
            </w:r>
          </w:p>
        </w:tc>
      </w:tr>
      <w:tr w:rsidR="00911470" w:rsidRPr="009F7D8B" w:rsidTr="0096486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11470" w:rsidRPr="009F7D8B" w:rsidRDefault="00911470" w:rsidP="00911470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9F7D8B"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104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1470" w:rsidRPr="00F5639F" w:rsidRDefault="00911470" w:rsidP="00911470">
            <w:pPr>
              <w:tabs>
                <w:tab w:val="left" w:pos="9957"/>
              </w:tabs>
              <w:ind w:right="34"/>
              <w:jc w:val="both"/>
              <w:rPr>
                <w:b/>
                <w:sz w:val="26"/>
                <w:szCs w:val="26"/>
              </w:rPr>
            </w:pPr>
            <w:r w:rsidRPr="00F5639F">
              <w:rPr>
                <w:b/>
                <w:bCs/>
                <w:sz w:val="26"/>
                <w:szCs w:val="26"/>
              </w:rPr>
              <w:t xml:space="preserve">О ежегодном отчете депутата Совета депутатов Металлургического района по избирательному округу № 7 </w:t>
            </w:r>
            <w:proofErr w:type="spellStart"/>
            <w:r w:rsidRPr="00F5639F">
              <w:rPr>
                <w:b/>
                <w:bCs/>
                <w:sz w:val="26"/>
                <w:szCs w:val="26"/>
              </w:rPr>
              <w:t>Баканова</w:t>
            </w:r>
            <w:proofErr w:type="spellEnd"/>
            <w:r w:rsidRPr="00F5639F">
              <w:rPr>
                <w:b/>
                <w:bCs/>
                <w:sz w:val="26"/>
                <w:szCs w:val="26"/>
              </w:rPr>
              <w:t xml:space="preserve"> А. В., избранного в Челябинскую горо</w:t>
            </w:r>
            <w:r w:rsidR="00A426BC">
              <w:rPr>
                <w:b/>
                <w:bCs/>
                <w:sz w:val="26"/>
                <w:szCs w:val="26"/>
              </w:rPr>
              <w:t>дскую Думу, о  его работе в 2016</w:t>
            </w:r>
            <w:r w:rsidRPr="00F5639F">
              <w:rPr>
                <w:b/>
                <w:bCs/>
                <w:sz w:val="26"/>
                <w:szCs w:val="26"/>
              </w:rPr>
              <w:t xml:space="preserve"> году.</w:t>
            </w:r>
          </w:p>
        </w:tc>
      </w:tr>
      <w:tr w:rsidR="00911470" w:rsidRPr="009F7D8B" w:rsidTr="0096486F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1470" w:rsidRPr="009F7D8B" w:rsidRDefault="00911470" w:rsidP="00911470">
            <w:pPr>
              <w:ind w:right="-250"/>
            </w:pPr>
            <w:r w:rsidRPr="009F7D8B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70" w:rsidRPr="009F7D8B" w:rsidRDefault="00911470" w:rsidP="00911470">
            <w:pPr>
              <w:ind w:right="-250"/>
              <w:rPr>
                <w:i/>
              </w:rPr>
            </w:pPr>
            <w:r w:rsidRPr="009F7D8B">
              <w:rPr>
                <w:i/>
              </w:rPr>
              <w:t>Баканов</w:t>
            </w:r>
          </w:p>
          <w:p w:rsidR="00911470" w:rsidRPr="009F7D8B" w:rsidRDefault="00911470" w:rsidP="00911470">
            <w:pPr>
              <w:ind w:right="-250"/>
              <w:rPr>
                <w:i/>
              </w:rPr>
            </w:pPr>
            <w:r w:rsidRPr="009F7D8B">
              <w:rPr>
                <w:i/>
              </w:rPr>
              <w:t>Алексе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1470" w:rsidRPr="009F7D8B" w:rsidRDefault="00911470" w:rsidP="00911470">
            <w:pPr>
              <w:ind w:right="34"/>
              <w:jc w:val="both"/>
              <w:rPr>
                <w:i/>
              </w:rPr>
            </w:pPr>
            <w:r w:rsidRPr="009F7D8B">
              <w:rPr>
                <w:i/>
              </w:rPr>
              <w:t>Депутат Совета депутатов Металлургического ра</w:t>
            </w:r>
            <w:r w:rsidR="00A426BC">
              <w:rPr>
                <w:i/>
              </w:rPr>
              <w:t>йона по избирательному округу №7</w:t>
            </w:r>
            <w:r w:rsidRPr="009F7D8B">
              <w:rPr>
                <w:i/>
              </w:rPr>
              <w:t>.</w:t>
            </w:r>
          </w:p>
        </w:tc>
      </w:tr>
      <w:tr w:rsidR="00911470" w:rsidRPr="009F7D8B" w:rsidTr="0096486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11470" w:rsidRPr="009F7D8B" w:rsidRDefault="00911470" w:rsidP="00911470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104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1470" w:rsidRPr="00843FF3" w:rsidRDefault="00911470" w:rsidP="00911470">
            <w:pPr>
              <w:pStyle w:val="ConsPlusTitle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A426BC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 премии Совета депутатов  </w:t>
            </w:r>
            <w:r w:rsidR="0056680E" w:rsidRPr="00A426BC">
              <w:rPr>
                <w:rFonts w:ascii="Times New Roman" w:hAnsi="Times New Roman" w:cs="Times New Roman"/>
                <w:sz w:val="26"/>
                <w:szCs w:val="26"/>
              </w:rPr>
              <w:t>Металлургического района</w:t>
            </w:r>
            <w:r w:rsidRPr="00A426B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426BC" w:rsidRPr="00A426BC">
              <w:rPr>
                <w:rFonts w:ascii="Times New Roman" w:hAnsi="Times New Roman" w:cs="Times New Roman"/>
                <w:sz w:val="26"/>
                <w:szCs w:val="26"/>
              </w:rPr>
              <w:t>Гармония</w:t>
            </w:r>
            <w:r w:rsidRPr="00A426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86B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  <w:tr w:rsidR="00911470" w:rsidRPr="009F7D8B" w:rsidTr="0096486F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1470" w:rsidRPr="009F7D8B" w:rsidRDefault="00911470" w:rsidP="00911470">
            <w:pPr>
              <w:ind w:right="-250"/>
            </w:pPr>
            <w:r w:rsidRPr="009F7D8B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70" w:rsidRDefault="00911470" w:rsidP="00911470">
            <w:pPr>
              <w:ind w:right="-250"/>
              <w:rPr>
                <w:i/>
              </w:rPr>
            </w:pPr>
            <w:r w:rsidRPr="009F7D8B">
              <w:rPr>
                <w:i/>
              </w:rPr>
              <w:t xml:space="preserve"> </w:t>
            </w:r>
            <w:r>
              <w:rPr>
                <w:i/>
              </w:rPr>
              <w:t>Панов</w:t>
            </w:r>
          </w:p>
          <w:p w:rsidR="00911470" w:rsidRPr="009F7D8B" w:rsidRDefault="00911470" w:rsidP="00911470">
            <w:pPr>
              <w:ind w:right="-250"/>
              <w:rPr>
                <w:i/>
              </w:rPr>
            </w:pPr>
            <w:r>
              <w:rPr>
                <w:i/>
              </w:rPr>
              <w:t>Юри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1470" w:rsidRPr="009F7D8B" w:rsidRDefault="00911470" w:rsidP="00911470">
            <w:pPr>
              <w:ind w:right="34"/>
              <w:jc w:val="both"/>
              <w:rPr>
                <w:i/>
              </w:rPr>
            </w:pPr>
            <w:r w:rsidRPr="009F7D8B">
              <w:rPr>
                <w:i/>
              </w:rPr>
              <w:t xml:space="preserve">Депутат Совета депутатов Металлургического района по </w:t>
            </w:r>
            <w:r w:rsidR="00A426BC">
              <w:rPr>
                <w:i/>
              </w:rPr>
              <w:t>избирательному округу №5</w:t>
            </w:r>
            <w:r w:rsidRPr="009F7D8B">
              <w:rPr>
                <w:i/>
              </w:rPr>
              <w:t>.</w:t>
            </w:r>
          </w:p>
        </w:tc>
      </w:tr>
      <w:tr w:rsidR="00911470" w:rsidRPr="00850F8B" w:rsidTr="00C476F4">
        <w:trPr>
          <w:cantSplit/>
        </w:trPr>
        <w:tc>
          <w:tcPr>
            <w:tcW w:w="1105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11470" w:rsidRPr="00F81201" w:rsidRDefault="00911470" w:rsidP="00911470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b/>
                <w:sz w:val="24"/>
                <w:szCs w:val="24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ОБЪЯВЛЕНИЯ.</w:t>
            </w:r>
          </w:p>
        </w:tc>
      </w:tr>
    </w:tbl>
    <w:p w:rsidR="000422E3" w:rsidRDefault="000422E3" w:rsidP="005934B5">
      <w:pPr>
        <w:ind w:left="-567"/>
        <w:outlineLvl w:val="0"/>
      </w:pPr>
    </w:p>
    <w:p w:rsidR="003F0A08" w:rsidRPr="003F0A08" w:rsidRDefault="003F0A08" w:rsidP="005934B5">
      <w:pPr>
        <w:ind w:left="-567"/>
        <w:outlineLvl w:val="0"/>
      </w:pPr>
      <w:r w:rsidRPr="003F0A08">
        <w:t>Председатель Совета депутатов</w:t>
      </w:r>
    </w:p>
    <w:p w:rsidR="009123AF" w:rsidRPr="003F0A08" w:rsidRDefault="003F0A08" w:rsidP="005934B5">
      <w:pPr>
        <w:ind w:left="-567"/>
        <w:outlineLvl w:val="0"/>
        <w:rPr>
          <w:b/>
        </w:rPr>
      </w:pPr>
      <w:r w:rsidRPr="003F0A08">
        <w:t>Металлургического района</w:t>
      </w:r>
      <w:r w:rsidR="00936CF4" w:rsidRPr="003F0A08">
        <w:t xml:space="preserve"> </w:t>
      </w:r>
      <w:r w:rsidR="005934B5" w:rsidRPr="003F0A08">
        <w:t xml:space="preserve">            </w:t>
      </w:r>
      <w:r w:rsidR="003F6FFC" w:rsidRPr="003F0A08">
        <w:tab/>
      </w:r>
      <w:r w:rsidR="003F6FFC" w:rsidRPr="003F0A08">
        <w:tab/>
      </w:r>
      <w:r w:rsidR="00D01714" w:rsidRPr="003F0A08">
        <w:t xml:space="preserve">   </w:t>
      </w:r>
      <w:r w:rsidR="003F6FFC" w:rsidRPr="003F0A08">
        <w:tab/>
      </w:r>
      <w:r w:rsidR="00936CF4" w:rsidRPr="003F0A08">
        <w:tab/>
      </w:r>
      <w:r w:rsidR="00D01714" w:rsidRPr="003F0A08">
        <w:t xml:space="preserve">    </w:t>
      </w:r>
      <w:r w:rsidR="00763038" w:rsidRPr="003F0A08">
        <w:t xml:space="preserve">     </w:t>
      </w:r>
      <w:r w:rsidR="00F81201" w:rsidRPr="003F0A08">
        <w:t xml:space="preserve">         </w:t>
      </w:r>
      <w:r w:rsidRPr="003F0A08">
        <w:t xml:space="preserve">      </w:t>
      </w:r>
      <w:r>
        <w:t xml:space="preserve">                       </w:t>
      </w:r>
      <w:r w:rsidR="003F6FFC" w:rsidRPr="003F0A08">
        <w:rPr>
          <w:b/>
        </w:rPr>
        <w:t>Д. Н. Мацко</w:t>
      </w:r>
    </w:p>
    <w:p w:rsidR="00E82445" w:rsidRDefault="00E82445" w:rsidP="00E82445">
      <w:pPr>
        <w:rPr>
          <w:bCs/>
        </w:rPr>
      </w:pPr>
    </w:p>
    <w:sectPr w:rsidR="00E82445" w:rsidSect="006627D5">
      <w:headerReference w:type="even" r:id="rId9"/>
      <w:headerReference w:type="default" r:id="rId10"/>
      <w:headerReference w:type="first" r:id="rId11"/>
      <w:type w:val="continuous"/>
      <w:pgSz w:w="11906" w:h="16838" w:code="9"/>
      <w:pgMar w:top="284" w:right="566" w:bottom="284" w:left="1418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EBE" w:rsidRDefault="00515EBE">
      <w:r>
        <w:separator/>
      </w:r>
    </w:p>
  </w:endnote>
  <w:endnote w:type="continuationSeparator" w:id="0">
    <w:p w:rsidR="00515EBE" w:rsidRDefault="0051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EBE" w:rsidRDefault="00515EBE">
      <w:r>
        <w:separator/>
      </w:r>
    </w:p>
  </w:footnote>
  <w:footnote w:type="continuationSeparator" w:id="0">
    <w:p w:rsidR="00515EBE" w:rsidRDefault="0051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08B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40A"/>
    <w:rsid w:val="0003544E"/>
    <w:rsid w:val="00035554"/>
    <w:rsid w:val="00035642"/>
    <w:rsid w:val="000358A8"/>
    <w:rsid w:val="00035AFD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2CE"/>
    <w:rsid w:val="001F07C6"/>
    <w:rsid w:val="001F0E05"/>
    <w:rsid w:val="001F0E39"/>
    <w:rsid w:val="001F108B"/>
    <w:rsid w:val="001F11C8"/>
    <w:rsid w:val="001F1394"/>
    <w:rsid w:val="001F19A6"/>
    <w:rsid w:val="001F1AD6"/>
    <w:rsid w:val="001F1C57"/>
    <w:rsid w:val="001F1D99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8F9"/>
    <w:rsid w:val="00323BCC"/>
    <w:rsid w:val="00323DA6"/>
    <w:rsid w:val="00323DE6"/>
    <w:rsid w:val="00324183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45A"/>
    <w:rsid w:val="004F7579"/>
    <w:rsid w:val="004F77E5"/>
    <w:rsid w:val="004F7B5B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9F5"/>
    <w:rsid w:val="00875C4D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725F"/>
    <w:rsid w:val="00997554"/>
    <w:rsid w:val="00997559"/>
    <w:rsid w:val="009976C4"/>
    <w:rsid w:val="00997811"/>
    <w:rsid w:val="00997822"/>
    <w:rsid w:val="009979A1"/>
    <w:rsid w:val="00997FBC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2119"/>
    <w:rsid w:val="00A82181"/>
    <w:rsid w:val="00A8221D"/>
    <w:rsid w:val="00A82255"/>
    <w:rsid w:val="00A82A5D"/>
    <w:rsid w:val="00A82E22"/>
    <w:rsid w:val="00A82EEC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F21"/>
    <w:rsid w:val="00B264A6"/>
    <w:rsid w:val="00B26BE3"/>
    <w:rsid w:val="00B271A3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A6A"/>
    <w:rsid w:val="00BE2BFF"/>
    <w:rsid w:val="00BE2C24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616"/>
    <w:rsid w:val="00C476F4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F72"/>
    <w:rsid w:val="00DE506B"/>
    <w:rsid w:val="00DE516F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74911"/>
  <w15:docId w15:val="{59FBC645-22C3-4F4B-AA50-3DEE5AB4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079F-7C98-4474-957F-ED6DEC34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lia</dc:creator>
  <cp:lastModifiedBy>Председатель Совета</cp:lastModifiedBy>
  <cp:revision>14</cp:revision>
  <cp:lastPrinted>2016-12-20T04:46:00Z</cp:lastPrinted>
  <dcterms:created xsi:type="dcterms:W3CDTF">2017-02-08T08:43:00Z</dcterms:created>
  <dcterms:modified xsi:type="dcterms:W3CDTF">2017-02-10T08:04:00Z</dcterms:modified>
</cp:coreProperties>
</file>